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8F93D" w14:textId="01DE7F0C" w:rsidR="0076451A" w:rsidRDefault="004202B1" w:rsidP="004202B1">
      <w:pPr>
        <w:pStyle w:val="Heading1"/>
        <w:jc w:val="center"/>
      </w:pPr>
      <w:bookmarkStart w:id="0" w:name="_Toc49773119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E982B4" wp14:editId="4FBC99D8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65995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ight>
            <wp:docPr id="1" name="Picture 1" descr="cput-logo - The Maynard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ut-logo - The Maynards Grou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ver Page</w:t>
      </w:r>
      <w:bookmarkEnd w:id="0"/>
    </w:p>
    <w:p w14:paraId="2A36893B" w14:textId="45CB85D7" w:rsidR="00AA3C88" w:rsidRPr="00AA3C88" w:rsidRDefault="00AA3C88" w:rsidP="00AA3C88"/>
    <w:p w14:paraId="463E4F3E" w14:textId="518C6DF6" w:rsidR="00AA3C88" w:rsidRDefault="00AA3C88" w:rsidP="00AA3C88"/>
    <w:p w14:paraId="6CF79D72" w14:textId="19624E92" w:rsidR="004202B1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ject: ITS362S – Information Systems 3</w:t>
      </w:r>
    </w:p>
    <w:p w14:paraId="5FC6FA9D" w14:textId="6E27A47F" w:rsidR="004202B1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ab/>
        <w:t>Lecturer: Wilhelm Coenraad Rothman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678F7467" w14:textId="77777777" w:rsidR="004202B1" w:rsidRDefault="004202B1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Leader: Sean Trainor</w:t>
      </w:r>
    </w:p>
    <w:p w14:paraId="7AC6C2D7" w14:textId="3EA1FDB9" w:rsidR="00AA3C88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ab/>
        <w:t xml:space="preserve">Assignment participants: </w:t>
      </w:r>
    </w:p>
    <w:p w14:paraId="7297820E" w14:textId="2BCF6298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n Trainor 218060033</w:t>
      </w:r>
      <w:r w:rsidR="004202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9E94B7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eron Mostert 218006098</w:t>
      </w:r>
    </w:p>
    <w:p w14:paraId="0C9DB04F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yabule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hlathi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8017774</w:t>
      </w:r>
    </w:p>
    <w:p w14:paraId="30FE2E10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ganath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godwa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7078907</w:t>
      </w:r>
    </w:p>
    <w:p w14:paraId="5148812C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ukhany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koh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8328877</w:t>
      </w:r>
    </w:p>
    <w:p w14:paraId="55BC8570" w14:textId="596D2665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nce</w:t>
      </w:r>
      <w:r w:rsidR="004202B1">
        <w:rPr>
          <w:rFonts w:ascii="Arial" w:hAnsi="Arial" w:cs="Arial"/>
          <w:b/>
          <w:bCs/>
          <w:sz w:val="24"/>
          <w:szCs w:val="24"/>
        </w:rPr>
        <w:t xml:space="preserve"> Johnson</w:t>
      </w:r>
    </w:p>
    <w:p w14:paraId="41CAB6E4" w14:textId="18D71303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0E0106D3" w14:textId="586F90FC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4B1A0690" w14:textId="407A952F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11083CFC" w14:textId="77777777" w:rsidR="00064ECF" w:rsidRPr="00064ECF" w:rsidRDefault="00064ECF" w:rsidP="00064ECF">
      <w:pPr>
        <w:pStyle w:val="Heading1"/>
        <w:rPr>
          <w:rStyle w:val="Heading1Char"/>
          <w:b/>
        </w:rPr>
      </w:pPr>
      <w:bookmarkStart w:id="1" w:name="_Toc49773120"/>
      <w:r w:rsidRPr="00064ECF">
        <w:rPr>
          <w:rStyle w:val="Heading1Char"/>
          <w:b/>
        </w:rPr>
        <w:lastRenderedPageBreak/>
        <w:t>Table of Contents</w:t>
      </w:r>
      <w:bookmarkEnd w:id="1"/>
    </w:p>
    <w:sdt>
      <w:sdtPr>
        <w:id w:val="1682932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15846" w14:textId="4AF4CF4C" w:rsidR="00064ECF" w:rsidRDefault="00AA3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3119" w:history="1">
            <w:r w:rsidR="00064ECF" w:rsidRPr="00D357B3">
              <w:rPr>
                <w:rStyle w:val="Hyperlink"/>
                <w:noProof/>
              </w:rPr>
              <w:t>Cover Page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19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0F44981" w14:textId="173431F7" w:rsidR="00064ECF" w:rsidRDefault="00EA14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0" w:history="1">
            <w:r w:rsidR="00064ECF" w:rsidRPr="00D357B3">
              <w:rPr>
                <w:rStyle w:val="Hyperlink"/>
                <w:noProof/>
              </w:rPr>
              <w:t>Table of Content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0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2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6B485B2" w14:textId="6C60F32C" w:rsidR="00064ECF" w:rsidRDefault="00EA14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1" w:history="1">
            <w:r w:rsidR="00064ECF" w:rsidRPr="00D357B3">
              <w:rPr>
                <w:rStyle w:val="Hyperlink"/>
                <w:noProof/>
              </w:rPr>
              <w:t>Approaching business when considering Chapter 9: SDLC and DBLC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1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3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4679E178" w14:textId="106B9481" w:rsidR="00064ECF" w:rsidRDefault="00EA14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2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2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3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4CCB9BCC" w14:textId="20AE40A8" w:rsidR="00064ECF" w:rsidRDefault="00EA14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3" w:history="1">
            <w:r w:rsidR="00064ECF" w:rsidRPr="00D357B3">
              <w:rPr>
                <w:rStyle w:val="Hyperlink"/>
                <w:noProof/>
              </w:rPr>
              <w:t>Facebook problem and interventio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3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4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A24CDD5" w14:textId="2282C161" w:rsidR="00064ECF" w:rsidRDefault="00EA14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4" w:history="1">
            <w:r w:rsidR="00064ECF" w:rsidRPr="00D357B3">
              <w:rPr>
                <w:rStyle w:val="Hyperlink"/>
                <w:noProof/>
              </w:rPr>
              <w:t>Participants: Sean Trainor 218060033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4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4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0F92D5C" w14:textId="77698C50" w:rsidR="00064ECF" w:rsidRDefault="00EA14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5" w:history="1">
            <w:r w:rsidR="00064ECF" w:rsidRPr="00D357B3">
              <w:rPr>
                <w:rStyle w:val="Hyperlink"/>
                <w:noProof/>
              </w:rPr>
              <w:t>Excel spreadsheet integratio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5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5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24DF91D" w14:textId="636A42FD" w:rsidR="00064ECF" w:rsidRDefault="00EA14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6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6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5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45AAD71" w14:textId="4968EEC1" w:rsidR="00064ECF" w:rsidRDefault="00EA14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7" w:history="1">
            <w:r w:rsidR="00064ECF" w:rsidRPr="00D357B3">
              <w:rPr>
                <w:rStyle w:val="Hyperlink"/>
                <w:noProof/>
              </w:rPr>
              <w:t>The Yellow Pages Problem and Solution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7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6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5BCB513" w14:textId="73EDFABD" w:rsidR="00064ECF" w:rsidRDefault="00EA14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8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8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6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37B5865" w14:textId="5758343A" w:rsidR="00064ECF" w:rsidRDefault="00EA14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9" w:history="1">
            <w:r w:rsidR="00064ECF" w:rsidRPr="00D357B3">
              <w:rPr>
                <w:rStyle w:val="Hyperlink"/>
                <w:noProof/>
              </w:rPr>
              <w:t>Three group customer solution to increase sale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9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7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1DFAE0E7" w14:textId="2AAB0C24" w:rsidR="00064ECF" w:rsidRDefault="00EA14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0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0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7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C92B8F6" w14:textId="0265C72E" w:rsidR="00064ECF" w:rsidRDefault="00EA14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1" w:history="1">
            <w:r w:rsidR="00064ECF" w:rsidRPr="00D357B3">
              <w:rPr>
                <w:rStyle w:val="Hyperlink"/>
                <w:noProof/>
              </w:rPr>
              <w:t>Handling stock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1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8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3CE944D" w14:textId="53107EC3" w:rsidR="00064ECF" w:rsidRDefault="00EA14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2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2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8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71C2D23" w14:textId="44ABA4AE" w:rsidR="00064ECF" w:rsidRDefault="00EA14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3" w:history="1">
            <w:r w:rsidR="00064ECF" w:rsidRPr="00D357B3">
              <w:rPr>
                <w:rStyle w:val="Hyperlink"/>
                <w:noProof/>
              </w:rPr>
              <w:t>Project Priority Pla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3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9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5EFC3F0D" w14:textId="14759350" w:rsidR="00064ECF" w:rsidRDefault="00EA14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4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4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9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E0BBD6D" w14:textId="0D3F86E8" w:rsidR="00064ECF" w:rsidRDefault="00EA14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5" w:history="1">
            <w:r w:rsidR="00064ECF" w:rsidRPr="00D357B3">
              <w:rPr>
                <w:rStyle w:val="Hyperlink"/>
                <w:noProof/>
              </w:rPr>
              <w:t>Hardware and Software Setup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5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736EC10E" w14:textId="40A60FEC" w:rsidR="00064ECF" w:rsidRDefault="00EA14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6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6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7AF13AB5" w14:textId="0EE70AB8" w:rsidR="00064ECF" w:rsidRDefault="00EA14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7" w:history="1">
            <w:r w:rsidR="00064ECF" w:rsidRPr="00D357B3">
              <w:rPr>
                <w:rStyle w:val="Hyperlink"/>
                <w:noProof/>
              </w:rPr>
              <w:t>Cape Tow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7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13661F14" w14:textId="2A73CE85" w:rsidR="00064ECF" w:rsidRDefault="00EA14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8" w:history="1">
            <w:r w:rsidR="00064ECF" w:rsidRPr="00D357B3">
              <w:rPr>
                <w:rStyle w:val="Hyperlink"/>
                <w:noProof/>
              </w:rPr>
              <w:t>Durba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8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4FC2F657" w14:textId="387D9D70" w:rsidR="00064ECF" w:rsidRDefault="00EA14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9" w:history="1">
            <w:r w:rsidR="00064ECF" w:rsidRPr="00D357B3">
              <w:rPr>
                <w:rStyle w:val="Hyperlink"/>
                <w:noProof/>
              </w:rPr>
              <w:t>Communication between the two branche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9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1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5714AAA" w14:textId="42A4C5D3" w:rsidR="00064ECF" w:rsidRDefault="00EA14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40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40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1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64A142D" w14:textId="3EDC4A2B" w:rsidR="00064ECF" w:rsidRDefault="00EA14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41" w:history="1">
            <w:r w:rsidR="00064ECF" w:rsidRPr="00D357B3">
              <w:rPr>
                <w:rStyle w:val="Hyperlink"/>
                <w:noProof/>
              </w:rPr>
              <w:t>Reference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41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2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75EC33D4" w14:textId="42F4F9EF" w:rsidR="00AA3C88" w:rsidRDefault="00AA3C88">
          <w:r>
            <w:rPr>
              <w:b/>
              <w:bCs/>
              <w:noProof/>
            </w:rPr>
            <w:fldChar w:fldCharType="end"/>
          </w:r>
        </w:p>
      </w:sdtContent>
    </w:sdt>
    <w:p w14:paraId="5751E97B" w14:textId="7C76FE61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09C240" w14:textId="1D6E0A90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97ECCA" w14:textId="6F3BAD4D" w:rsidR="00AA3C88" w:rsidRDefault="00064ECF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6BCA19" w14:textId="5A3524A8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CC195F" w14:textId="07F6314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CD0327" w14:textId="75FEB5E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952460" w14:textId="3FA15F6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4D4BA4" w14:textId="6CFDA5F2" w:rsidR="00AA3C88" w:rsidRDefault="00AA3C88" w:rsidP="00AA3C88">
      <w:pPr>
        <w:pStyle w:val="Heading1"/>
      </w:pPr>
      <w:bookmarkStart w:id="2" w:name="_Toc49773121"/>
      <w:r>
        <w:lastRenderedPageBreak/>
        <w:t>Approaching business when considering Chapter 9: SDLC and DBLC</w:t>
      </w:r>
      <w:bookmarkEnd w:id="2"/>
    </w:p>
    <w:p w14:paraId="2445D3D0" w14:textId="77777777" w:rsidR="00AA3C88" w:rsidRPr="00AA3C88" w:rsidRDefault="00AA3C88" w:rsidP="00AA3C88"/>
    <w:p w14:paraId="32CE03F8" w14:textId="686C91DB" w:rsidR="00AA3C88" w:rsidRPr="00AA3C88" w:rsidRDefault="00AA3C88" w:rsidP="00AA3C88">
      <w:pPr>
        <w:pStyle w:val="Heading2"/>
      </w:pPr>
      <w:bookmarkStart w:id="3" w:name="_Toc49773122"/>
      <w:r>
        <w:t>Participants:</w:t>
      </w:r>
      <w:bookmarkEnd w:id="3"/>
    </w:p>
    <w:p w14:paraId="2A4BAD89" w14:textId="344D191E" w:rsidR="00AA3C88" w:rsidRDefault="00AA3C88" w:rsidP="00AA3C88"/>
    <w:p w14:paraId="0CC95E28" w14:textId="242DD83C" w:rsidR="00AA3C88" w:rsidRDefault="00AA3C88" w:rsidP="00AA3C88"/>
    <w:p w14:paraId="0DCD3604" w14:textId="149DDE1E" w:rsidR="00AA3C88" w:rsidRDefault="00AA3C88" w:rsidP="00AA3C88"/>
    <w:p w14:paraId="075EF440" w14:textId="60CCFC70" w:rsidR="00AA3C88" w:rsidRDefault="00AA3C88" w:rsidP="00AA3C88"/>
    <w:p w14:paraId="32FD2F94" w14:textId="361700E8" w:rsidR="00AA3C88" w:rsidRDefault="00AA3C88" w:rsidP="00AA3C88"/>
    <w:p w14:paraId="2B8A8A57" w14:textId="7CE9FF12" w:rsidR="00AA3C88" w:rsidRDefault="00AA3C88" w:rsidP="00AA3C88"/>
    <w:p w14:paraId="37EB6314" w14:textId="5C44D4C0" w:rsidR="00AA3C88" w:rsidRDefault="00AA3C88" w:rsidP="00AA3C88"/>
    <w:p w14:paraId="57A2A576" w14:textId="15B2864C" w:rsidR="00AA3C88" w:rsidRDefault="00AA3C88" w:rsidP="00AA3C88"/>
    <w:p w14:paraId="7CD6D0B2" w14:textId="58113A9E" w:rsidR="00AA3C88" w:rsidRDefault="00AA3C88" w:rsidP="00AA3C88"/>
    <w:p w14:paraId="2802A647" w14:textId="08B1B455" w:rsidR="00AA3C88" w:rsidRDefault="00AA3C88" w:rsidP="00AA3C88"/>
    <w:p w14:paraId="245FDFBF" w14:textId="0D176514" w:rsidR="00AA3C88" w:rsidRDefault="00AA3C88" w:rsidP="00AA3C88"/>
    <w:p w14:paraId="558D56B4" w14:textId="2A441833" w:rsidR="00AA3C88" w:rsidRDefault="00AA3C88" w:rsidP="00AA3C88"/>
    <w:p w14:paraId="11612A15" w14:textId="57981B07" w:rsidR="00AA3C88" w:rsidRDefault="00AA3C88" w:rsidP="00AA3C88"/>
    <w:p w14:paraId="0151CC9D" w14:textId="3A235A2F" w:rsidR="00AA3C88" w:rsidRDefault="00AA3C88" w:rsidP="00AA3C88"/>
    <w:p w14:paraId="79478AEC" w14:textId="48A980D6" w:rsidR="00AA3C88" w:rsidRDefault="00AA3C88" w:rsidP="00AA3C88"/>
    <w:p w14:paraId="29C06A62" w14:textId="55BE06DE" w:rsidR="00AA3C88" w:rsidRDefault="00AA3C88" w:rsidP="00AA3C88"/>
    <w:p w14:paraId="761A679C" w14:textId="6E05BA43" w:rsidR="00AA3C88" w:rsidRDefault="00AA3C88" w:rsidP="00AA3C88"/>
    <w:p w14:paraId="6CC7A070" w14:textId="4162CB85" w:rsidR="00AA3C88" w:rsidRDefault="00AA3C88" w:rsidP="00AA3C88"/>
    <w:p w14:paraId="06267746" w14:textId="0CBA76A0" w:rsidR="00AA3C88" w:rsidRDefault="00AA3C88" w:rsidP="00AA3C88"/>
    <w:p w14:paraId="68658275" w14:textId="194AB466" w:rsidR="00AA3C88" w:rsidRDefault="00AA3C88" w:rsidP="00AA3C88"/>
    <w:p w14:paraId="61F76420" w14:textId="6AC90CDE" w:rsidR="00AA3C88" w:rsidRDefault="00AA3C88" w:rsidP="00AA3C88"/>
    <w:p w14:paraId="3DFF9A68" w14:textId="11D36811" w:rsidR="00AA3C88" w:rsidRDefault="00AA3C88" w:rsidP="00AA3C88"/>
    <w:p w14:paraId="764C174F" w14:textId="6027284F" w:rsidR="00AA3C88" w:rsidRDefault="00AA3C88" w:rsidP="00AA3C88"/>
    <w:p w14:paraId="59424D38" w14:textId="5F99341C" w:rsidR="00AA3C88" w:rsidRDefault="00AA3C88" w:rsidP="00AA3C88"/>
    <w:p w14:paraId="1370FD0D" w14:textId="70A89E42" w:rsidR="00AA3C88" w:rsidRDefault="00AA3C88" w:rsidP="00AA3C88"/>
    <w:p w14:paraId="0FCC2F35" w14:textId="273BC704" w:rsidR="00AA3C88" w:rsidRDefault="00AA3C88" w:rsidP="00AA3C88"/>
    <w:p w14:paraId="3B4EB839" w14:textId="579FAE11" w:rsidR="00AA3C88" w:rsidRDefault="00AA3C88" w:rsidP="00AA3C88">
      <w:pPr>
        <w:pStyle w:val="Heading1"/>
      </w:pPr>
      <w:bookmarkStart w:id="4" w:name="_Toc49773123"/>
      <w:r>
        <w:lastRenderedPageBreak/>
        <w:t>Facebook problem and intervention</w:t>
      </w:r>
      <w:bookmarkEnd w:id="4"/>
    </w:p>
    <w:p w14:paraId="308D7A93" w14:textId="03603D12" w:rsidR="00AA3C88" w:rsidRDefault="00AA3C88" w:rsidP="00AA3C88">
      <w:pPr>
        <w:pStyle w:val="Heading2"/>
      </w:pPr>
      <w:bookmarkStart w:id="5" w:name="_Toc49773124"/>
      <w:r>
        <w:t>Participants:</w:t>
      </w:r>
      <w:r w:rsidR="00EC5106">
        <w:t xml:space="preserve"> Sean Trainor 218060033</w:t>
      </w:r>
      <w:bookmarkEnd w:id="5"/>
    </w:p>
    <w:p w14:paraId="39ED3E9D" w14:textId="5D87DDBB" w:rsidR="00AA3C88" w:rsidRDefault="00AA3C88" w:rsidP="00AA3C88"/>
    <w:p w14:paraId="405240D3" w14:textId="2E8DBC17" w:rsidR="00AA3C88" w:rsidRDefault="00AA3C88" w:rsidP="00AA3C88"/>
    <w:p w14:paraId="0E75853E" w14:textId="4D85488E" w:rsidR="00AA3C88" w:rsidRDefault="00AA3C88" w:rsidP="00AA3C88"/>
    <w:p w14:paraId="0D3D4FCC" w14:textId="042B0148" w:rsidR="00AA3C88" w:rsidRDefault="00AA3C88" w:rsidP="00AA3C88"/>
    <w:p w14:paraId="00DCD52B" w14:textId="32EA73F7" w:rsidR="00AA3C88" w:rsidRDefault="00AA3C88" w:rsidP="00AA3C88"/>
    <w:p w14:paraId="676F9E0D" w14:textId="400F3D77" w:rsidR="00AA3C88" w:rsidRDefault="00AA3C88" w:rsidP="00AA3C88"/>
    <w:p w14:paraId="23B5CD35" w14:textId="108E2EF7" w:rsidR="00AA3C88" w:rsidRDefault="00AA3C88" w:rsidP="00AA3C88"/>
    <w:p w14:paraId="39AC82DC" w14:textId="2A25168D" w:rsidR="00AA3C88" w:rsidRDefault="00AA3C88" w:rsidP="00AA3C88"/>
    <w:p w14:paraId="6BDEF6E3" w14:textId="63B2503C" w:rsidR="00AA3C88" w:rsidRDefault="00AA3C88" w:rsidP="00AA3C88"/>
    <w:p w14:paraId="4ABCEBAF" w14:textId="4CAA62E7" w:rsidR="00AA3C88" w:rsidRDefault="00AA3C88" w:rsidP="00AA3C88"/>
    <w:p w14:paraId="3FA118F3" w14:textId="224704BC" w:rsidR="00AA3C88" w:rsidRDefault="00AA3C88" w:rsidP="00AA3C88"/>
    <w:p w14:paraId="198D6DB3" w14:textId="61B637DA" w:rsidR="00AA3C88" w:rsidRDefault="00AA3C88" w:rsidP="00AA3C88"/>
    <w:p w14:paraId="26899F82" w14:textId="08B8F4A1" w:rsidR="00AA3C88" w:rsidRDefault="00AA3C88" w:rsidP="00AA3C88"/>
    <w:p w14:paraId="3A8D7305" w14:textId="5F8258F0" w:rsidR="00AA3C88" w:rsidRDefault="00AA3C88" w:rsidP="00AA3C88"/>
    <w:p w14:paraId="269ACC07" w14:textId="1B91DE0B" w:rsidR="00AA3C88" w:rsidRDefault="00AA3C88" w:rsidP="00AA3C88"/>
    <w:p w14:paraId="460019FF" w14:textId="0CF228DA" w:rsidR="00AA3C88" w:rsidRDefault="00AA3C88" w:rsidP="00AA3C88"/>
    <w:p w14:paraId="4115E52C" w14:textId="0005A8BF" w:rsidR="00AA3C88" w:rsidRDefault="00AA3C88" w:rsidP="00AA3C88"/>
    <w:p w14:paraId="7427601B" w14:textId="259ED8E8" w:rsidR="00AA3C88" w:rsidRDefault="00AA3C88" w:rsidP="00AA3C88"/>
    <w:p w14:paraId="59F40FAD" w14:textId="030A400F" w:rsidR="00AA3C88" w:rsidRDefault="00AA3C88" w:rsidP="00AA3C88"/>
    <w:p w14:paraId="3B483B9E" w14:textId="5D23F0C5" w:rsidR="00AA3C88" w:rsidRDefault="00AA3C88" w:rsidP="00AA3C88"/>
    <w:p w14:paraId="46D89447" w14:textId="7DBD320B" w:rsidR="00AA3C88" w:rsidRDefault="00AA3C88" w:rsidP="00AA3C88"/>
    <w:p w14:paraId="5E35D06C" w14:textId="5189A5F6" w:rsidR="00AA3C88" w:rsidRDefault="00AA3C88" w:rsidP="00AA3C88"/>
    <w:p w14:paraId="28B0A955" w14:textId="1C5CE8FD" w:rsidR="00AA3C88" w:rsidRDefault="00AA3C88" w:rsidP="00AA3C88"/>
    <w:p w14:paraId="3362F3D9" w14:textId="76319FAC" w:rsidR="00AA3C88" w:rsidRDefault="00AA3C88" w:rsidP="00AA3C88"/>
    <w:p w14:paraId="68C79380" w14:textId="4B7285D1" w:rsidR="00AA3C88" w:rsidRDefault="00AA3C88" w:rsidP="00AA3C88"/>
    <w:p w14:paraId="0384877C" w14:textId="0E4E4A62" w:rsidR="00AA3C88" w:rsidRDefault="00AA3C88" w:rsidP="00AA3C88"/>
    <w:p w14:paraId="6C885D20" w14:textId="77777777" w:rsidR="00AA3C88" w:rsidRPr="00AA3C88" w:rsidRDefault="00AA3C88" w:rsidP="00AA3C88"/>
    <w:p w14:paraId="15D2D39F" w14:textId="540D2AA4" w:rsidR="00AA3C88" w:rsidRDefault="00AA3C88" w:rsidP="00AA3C88"/>
    <w:p w14:paraId="1829B20B" w14:textId="232EF063" w:rsidR="00AA3C88" w:rsidRDefault="00AA3C88" w:rsidP="00AA3C88">
      <w:pPr>
        <w:pStyle w:val="Heading1"/>
      </w:pPr>
      <w:bookmarkStart w:id="6" w:name="_Toc49773125"/>
      <w:r>
        <w:lastRenderedPageBreak/>
        <w:t>Excel spreadsheet integration</w:t>
      </w:r>
      <w:bookmarkEnd w:id="6"/>
    </w:p>
    <w:p w14:paraId="5AC8C8CD" w14:textId="1744CAE1" w:rsidR="00AA3C88" w:rsidRPr="00AA3C88" w:rsidRDefault="00AA3C88" w:rsidP="00AA3C88">
      <w:pPr>
        <w:pStyle w:val="Heading2"/>
      </w:pPr>
      <w:bookmarkStart w:id="7" w:name="_Toc49773126"/>
      <w:r w:rsidRPr="00AA3C88">
        <w:t>Participants:</w:t>
      </w:r>
      <w:bookmarkEnd w:id="7"/>
      <w:r w:rsidR="00AF0A1A">
        <w:t xml:space="preserve"> Cameron Mostert 218006098</w:t>
      </w:r>
    </w:p>
    <w:p w14:paraId="2086C110" w14:textId="0B62F4B4" w:rsidR="00AA3C88" w:rsidRDefault="00AA3C88" w:rsidP="00AA3C88"/>
    <w:p w14:paraId="6E5246F9" w14:textId="6579B764" w:rsidR="00AA3C88" w:rsidRDefault="00AA3C88" w:rsidP="00AA3C88"/>
    <w:p w14:paraId="097D57C4" w14:textId="289CA4EA" w:rsidR="00AA3C88" w:rsidRDefault="00AA3C88" w:rsidP="00AA3C88"/>
    <w:p w14:paraId="1C6F6D04" w14:textId="79B5FB48" w:rsidR="00AA3C88" w:rsidRDefault="00AA3C88" w:rsidP="00AA3C88"/>
    <w:p w14:paraId="5575E846" w14:textId="275CADA8" w:rsidR="00AA3C88" w:rsidRDefault="00AA3C88" w:rsidP="00AA3C88"/>
    <w:p w14:paraId="297ED2E9" w14:textId="016DF610" w:rsidR="00AA3C88" w:rsidRDefault="00AA3C88" w:rsidP="00AA3C88"/>
    <w:p w14:paraId="728566E0" w14:textId="02C89FE2" w:rsidR="00AA3C88" w:rsidRDefault="00AA3C88" w:rsidP="00AA3C88"/>
    <w:p w14:paraId="65AA4D88" w14:textId="516D4F98" w:rsidR="00AA3C88" w:rsidRDefault="00AA3C88" w:rsidP="00AA3C88"/>
    <w:p w14:paraId="69936E5B" w14:textId="57FD87BA" w:rsidR="00AA3C88" w:rsidRDefault="00AA3C88" w:rsidP="00AA3C88"/>
    <w:p w14:paraId="344CCF46" w14:textId="01B88F11" w:rsidR="00AA3C88" w:rsidRDefault="00AA3C88" w:rsidP="00AA3C88"/>
    <w:p w14:paraId="20554277" w14:textId="01E3870F" w:rsidR="00AA3C88" w:rsidRDefault="00AA3C88" w:rsidP="00AA3C88"/>
    <w:p w14:paraId="10C0FAEE" w14:textId="566743F2" w:rsidR="00AA3C88" w:rsidRDefault="00AA3C88" w:rsidP="00AA3C88"/>
    <w:p w14:paraId="52A67055" w14:textId="5630496A" w:rsidR="00AA3C88" w:rsidRDefault="00AA3C88" w:rsidP="00AA3C88"/>
    <w:p w14:paraId="157D4DDD" w14:textId="0320CF69" w:rsidR="00AA3C88" w:rsidRDefault="00AA3C88" w:rsidP="00AA3C88"/>
    <w:p w14:paraId="1CC1A47F" w14:textId="4BD05C34" w:rsidR="00AA3C88" w:rsidRDefault="00AA3C88" w:rsidP="00AA3C88"/>
    <w:p w14:paraId="136E0CFC" w14:textId="7FF4EE11" w:rsidR="00AA3C88" w:rsidRDefault="00AA3C88" w:rsidP="00AA3C88"/>
    <w:p w14:paraId="725E102A" w14:textId="1D9EFD31" w:rsidR="00AA3C88" w:rsidRDefault="00AA3C88" w:rsidP="00AA3C88"/>
    <w:p w14:paraId="776403DC" w14:textId="52F4FE90" w:rsidR="00AA3C88" w:rsidRDefault="00AA3C88" w:rsidP="00AA3C88"/>
    <w:p w14:paraId="1BD6CD08" w14:textId="1A8462E8" w:rsidR="00AA3C88" w:rsidRDefault="00AA3C88" w:rsidP="00AA3C88"/>
    <w:p w14:paraId="63D31E31" w14:textId="353A3BAE" w:rsidR="00AA3C88" w:rsidRDefault="00AA3C88" w:rsidP="00AA3C88"/>
    <w:p w14:paraId="1610620C" w14:textId="0D8E260D" w:rsidR="00AA3C88" w:rsidRDefault="00AA3C88" w:rsidP="00AA3C88"/>
    <w:p w14:paraId="21568356" w14:textId="0EF94014" w:rsidR="00AA3C88" w:rsidRDefault="00AA3C88" w:rsidP="00AA3C88"/>
    <w:p w14:paraId="0B1BFDD6" w14:textId="4BE5A18E" w:rsidR="00AA3C88" w:rsidRDefault="00AA3C88" w:rsidP="00AA3C88"/>
    <w:p w14:paraId="4373A1DF" w14:textId="4615C752" w:rsidR="00AA3C88" w:rsidRDefault="00AA3C88" w:rsidP="00AA3C88"/>
    <w:p w14:paraId="4C8C706D" w14:textId="42C1E50E" w:rsidR="00AA3C88" w:rsidRDefault="00AA3C88" w:rsidP="00AA3C88"/>
    <w:p w14:paraId="237D33A9" w14:textId="1533B19D" w:rsidR="00AA3C88" w:rsidRDefault="00AA3C88" w:rsidP="00AA3C88"/>
    <w:p w14:paraId="7B3197FE" w14:textId="38A0E1D0" w:rsidR="00AA3C88" w:rsidRDefault="00AA3C88" w:rsidP="00AA3C88"/>
    <w:p w14:paraId="0F03A9D4" w14:textId="1A96E583" w:rsidR="00AA3C88" w:rsidRDefault="00AA3C88" w:rsidP="00AA3C88"/>
    <w:p w14:paraId="29EF8E9C" w14:textId="663EBD1A" w:rsidR="00AA3C88" w:rsidRDefault="00AA3C88" w:rsidP="00AA3C88"/>
    <w:p w14:paraId="22190D83" w14:textId="66D674EE" w:rsidR="00AA3C88" w:rsidRDefault="00AA3C88" w:rsidP="00AA3C88">
      <w:pPr>
        <w:pStyle w:val="Heading1"/>
      </w:pPr>
      <w:bookmarkStart w:id="8" w:name="_Toc49773127"/>
      <w:r>
        <w:lastRenderedPageBreak/>
        <w:t>The Yellow Pages Problem and Solutions</w:t>
      </w:r>
      <w:bookmarkEnd w:id="8"/>
    </w:p>
    <w:p w14:paraId="4C50AA79" w14:textId="2650106D" w:rsidR="00AA3C88" w:rsidRDefault="004202B1" w:rsidP="004202B1">
      <w:pPr>
        <w:pStyle w:val="Heading2"/>
      </w:pPr>
      <w:bookmarkStart w:id="9" w:name="_Toc49773128"/>
      <w:r>
        <w:t>Participants:</w:t>
      </w:r>
      <w:bookmarkEnd w:id="9"/>
    </w:p>
    <w:p w14:paraId="6892F23F" w14:textId="6864541E" w:rsidR="004202B1" w:rsidRDefault="004202B1" w:rsidP="004202B1"/>
    <w:p w14:paraId="6BFBFF0D" w14:textId="3D74951A" w:rsidR="004202B1" w:rsidRDefault="004202B1" w:rsidP="004202B1"/>
    <w:p w14:paraId="3C88D831" w14:textId="68DAB028" w:rsidR="004202B1" w:rsidRDefault="004202B1" w:rsidP="004202B1"/>
    <w:p w14:paraId="28A4DF00" w14:textId="580BCF20" w:rsidR="004202B1" w:rsidRDefault="004202B1" w:rsidP="004202B1"/>
    <w:p w14:paraId="5815ED71" w14:textId="5C42FAB1" w:rsidR="004202B1" w:rsidRDefault="004202B1" w:rsidP="004202B1"/>
    <w:p w14:paraId="10982EB2" w14:textId="394426B3" w:rsidR="004202B1" w:rsidRDefault="004202B1" w:rsidP="004202B1"/>
    <w:p w14:paraId="068D782C" w14:textId="7C47ECF9" w:rsidR="004202B1" w:rsidRDefault="004202B1" w:rsidP="004202B1"/>
    <w:p w14:paraId="6E5B071D" w14:textId="352CCAB6" w:rsidR="004202B1" w:rsidRDefault="004202B1" w:rsidP="004202B1"/>
    <w:p w14:paraId="1269869B" w14:textId="755D9DA8" w:rsidR="004202B1" w:rsidRDefault="004202B1" w:rsidP="004202B1"/>
    <w:p w14:paraId="23761C76" w14:textId="052E9A09" w:rsidR="004202B1" w:rsidRDefault="004202B1" w:rsidP="004202B1"/>
    <w:p w14:paraId="67D80377" w14:textId="6509CEE9" w:rsidR="004202B1" w:rsidRDefault="004202B1" w:rsidP="004202B1"/>
    <w:p w14:paraId="4453A2F3" w14:textId="579F2A1B" w:rsidR="004202B1" w:rsidRDefault="004202B1" w:rsidP="004202B1"/>
    <w:p w14:paraId="101F21E2" w14:textId="156386F0" w:rsidR="004202B1" w:rsidRDefault="004202B1" w:rsidP="004202B1"/>
    <w:p w14:paraId="263C62A1" w14:textId="75A0923A" w:rsidR="004202B1" w:rsidRDefault="004202B1" w:rsidP="004202B1"/>
    <w:p w14:paraId="2C16AFCF" w14:textId="7D637209" w:rsidR="004202B1" w:rsidRDefault="004202B1" w:rsidP="004202B1"/>
    <w:p w14:paraId="6B1ABB4D" w14:textId="7B9078DF" w:rsidR="004202B1" w:rsidRDefault="004202B1" w:rsidP="004202B1"/>
    <w:p w14:paraId="707A059C" w14:textId="14362298" w:rsidR="004202B1" w:rsidRDefault="004202B1" w:rsidP="004202B1"/>
    <w:p w14:paraId="7BD9CA80" w14:textId="6D3A93EC" w:rsidR="004202B1" w:rsidRDefault="004202B1" w:rsidP="004202B1"/>
    <w:p w14:paraId="7B49B5A6" w14:textId="55CA9751" w:rsidR="004202B1" w:rsidRDefault="004202B1" w:rsidP="004202B1"/>
    <w:p w14:paraId="581BDB8F" w14:textId="3FC2F4AF" w:rsidR="004202B1" w:rsidRDefault="004202B1" w:rsidP="004202B1"/>
    <w:p w14:paraId="3531C174" w14:textId="50D75DD9" w:rsidR="004202B1" w:rsidRDefault="004202B1" w:rsidP="004202B1"/>
    <w:p w14:paraId="71383E72" w14:textId="15C09BD8" w:rsidR="004202B1" w:rsidRDefault="004202B1" w:rsidP="004202B1"/>
    <w:p w14:paraId="19276DD6" w14:textId="18AD5F58" w:rsidR="004202B1" w:rsidRDefault="004202B1" w:rsidP="004202B1"/>
    <w:p w14:paraId="4E2F7A13" w14:textId="0E6B1335" w:rsidR="004202B1" w:rsidRDefault="004202B1" w:rsidP="004202B1"/>
    <w:p w14:paraId="3CCC85BC" w14:textId="0D3360F4" w:rsidR="004202B1" w:rsidRDefault="004202B1" w:rsidP="004202B1"/>
    <w:p w14:paraId="071B3A73" w14:textId="3A9DFE08" w:rsidR="004202B1" w:rsidRDefault="004202B1" w:rsidP="004202B1"/>
    <w:p w14:paraId="5A2751D8" w14:textId="317BBC9D" w:rsidR="004202B1" w:rsidRDefault="004202B1" w:rsidP="004202B1"/>
    <w:p w14:paraId="72FF9126" w14:textId="51704EE6" w:rsidR="004202B1" w:rsidRDefault="004202B1" w:rsidP="004202B1"/>
    <w:p w14:paraId="5C8F9D34" w14:textId="0C8EB0F4" w:rsidR="004202B1" w:rsidRDefault="004202B1" w:rsidP="004202B1"/>
    <w:p w14:paraId="0FA330FA" w14:textId="0D3862D2" w:rsidR="004202B1" w:rsidRDefault="004202B1" w:rsidP="004202B1">
      <w:pPr>
        <w:pStyle w:val="Heading1"/>
      </w:pPr>
      <w:bookmarkStart w:id="10" w:name="_Toc49773129"/>
      <w:r>
        <w:lastRenderedPageBreak/>
        <w:t>Three group customer solution to increase sales</w:t>
      </w:r>
      <w:bookmarkEnd w:id="10"/>
    </w:p>
    <w:p w14:paraId="4733CA56" w14:textId="565407C3" w:rsidR="004202B1" w:rsidRDefault="004202B1" w:rsidP="004202B1">
      <w:pPr>
        <w:pStyle w:val="Heading2"/>
      </w:pPr>
      <w:bookmarkStart w:id="11" w:name="_Toc49773130"/>
      <w:r>
        <w:t>Participants:</w:t>
      </w:r>
      <w:bookmarkEnd w:id="11"/>
    </w:p>
    <w:p w14:paraId="70BAADC9" w14:textId="44A9F214" w:rsidR="004202B1" w:rsidRDefault="004202B1" w:rsidP="004202B1"/>
    <w:p w14:paraId="46B8BF0F" w14:textId="38867B77" w:rsidR="004202B1" w:rsidRDefault="004202B1" w:rsidP="004202B1"/>
    <w:p w14:paraId="1A3B55FB" w14:textId="715E382D" w:rsidR="004202B1" w:rsidRDefault="004202B1" w:rsidP="004202B1"/>
    <w:p w14:paraId="469E06D1" w14:textId="37784C21" w:rsidR="004202B1" w:rsidRDefault="004202B1" w:rsidP="004202B1"/>
    <w:p w14:paraId="1D0D5D6A" w14:textId="24C573AA" w:rsidR="004202B1" w:rsidRDefault="004202B1" w:rsidP="004202B1"/>
    <w:p w14:paraId="45F31786" w14:textId="19DA568F" w:rsidR="004202B1" w:rsidRDefault="004202B1" w:rsidP="004202B1"/>
    <w:p w14:paraId="68376E7C" w14:textId="31967047" w:rsidR="004202B1" w:rsidRDefault="004202B1" w:rsidP="004202B1"/>
    <w:p w14:paraId="735E167A" w14:textId="7B91397B" w:rsidR="004202B1" w:rsidRDefault="004202B1" w:rsidP="004202B1"/>
    <w:p w14:paraId="0D572AEF" w14:textId="6416C10E" w:rsidR="004202B1" w:rsidRDefault="004202B1" w:rsidP="004202B1"/>
    <w:p w14:paraId="57F912B2" w14:textId="094F23FD" w:rsidR="004202B1" w:rsidRDefault="004202B1" w:rsidP="004202B1"/>
    <w:p w14:paraId="3C2454E9" w14:textId="58DA4ABB" w:rsidR="004202B1" w:rsidRDefault="004202B1" w:rsidP="004202B1"/>
    <w:p w14:paraId="4971CAD7" w14:textId="2D7F6AF4" w:rsidR="004202B1" w:rsidRDefault="004202B1" w:rsidP="004202B1"/>
    <w:p w14:paraId="0C36EC1C" w14:textId="320C9D01" w:rsidR="004202B1" w:rsidRDefault="004202B1" w:rsidP="004202B1"/>
    <w:p w14:paraId="28EFF6FF" w14:textId="18E360FE" w:rsidR="004202B1" w:rsidRDefault="004202B1" w:rsidP="004202B1"/>
    <w:p w14:paraId="660CA745" w14:textId="0E79E859" w:rsidR="004202B1" w:rsidRDefault="004202B1" w:rsidP="004202B1"/>
    <w:p w14:paraId="75D34F7B" w14:textId="469D27E1" w:rsidR="004202B1" w:rsidRDefault="004202B1" w:rsidP="004202B1"/>
    <w:p w14:paraId="160FC8DE" w14:textId="7699B63A" w:rsidR="004202B1" w:rsidRDefault="004202B1" w:rsidP="004202B1"/>
    <w:p w14:paraId="01F0B726" w14:textId="0AAEEBD3" w:rsidR="004202B1" w:rsidRDefault="004202B1" w:rsidP="004202B1"/>
    <w:p w14:paraId="7399A7E9" w14:textId="68CB978F" w:rsidR="004202B1" w:rsidRDefault="004202B1" w:rsidP="004202B1"/>
    <w:p w14:paraId="658238AA" w14:textId="4FC4CB4A" w:rsidR="004202B1" w:rsidRDefault="004202B1" w:rsidP="004202B1"/>
    <w:p w14:paraId="4BB7C78C" w14:textId="646F34C0" w:rsidR="004202B1" w:rsidRDefault="004202B1" w:rsidP="004202B1"/>
    <w:p w14:paraId="1947A35C" w14:textId="6C52D2B1" w:rsidR="004202B1" w:rsidRDefault="004202B1" w:rsidP="004202B1"/>
    <w:p w14:paraId="4069BB13" w14:textId="333A9B99" w:rsidR="004202B1" w:rsidRDefault="004202B1" w:rsidP="004202B1"/>
    <w:p w14:paraId="6A70124C" w14:textId="687AE604" w:rsidR="004202B1" w:rsidRDefault="004202B1" w:rsidP="004202B1"/>
    <w:p w14:paraId="4DD723AF" w14:textId="5180D08E" w:rsidR="004202B1" w:rsidRDefault="004202B1" w:rsidP="004202B1"/>
    <w:p w14:paraId="55CDCB93" w14:textId="5307A722" w:rsidR="004202B1" w:rsidRDefault="004202B1" w:rsidP="004202B1"/>
    <w:p w14:paraId="67A3B04C" w14:textId="0DAF317F" w:rsidR="004202B1" w:rsidRDefault="004202B1" w:rsidP="004202B1"/>
    <w:p w14:paraId="150A9F78" w14:textId="53947943" w:rsidR="004202B1" w:rsidRDefault="004202B1" w:rsidP="004202B1"/>
    <w:p w14:paraId="01FCE1CD" w14:textId="5D6F1C82" w:rsidR="004202B1" w:rsidRDefault="004202B1" w:rsidP="004202B1"/>
    <w:p w14:paraId="32F3606A" w14:textId="6966B4A0" w:rsidR="004202B1" w:rsidRDefault="004202B1" w:rsidP="004202B1">
      <w:pPr>
        <w:pStyle w:val="Heading1"/>
      </w:pPr>
      <w:bookmarkStart w:id="12" w:name="_Toc49773131"/>
      <w:r>
        <w:lastRenderedPageBreak/>
        <w:t>Handling stock</w:t>
      </w:r>
      <w:bookmarkEnd w:id="12"/>
    </w:p>
    <w:p w14:paraId="242C4FB8" w14:textId="6E9D0F5E" w:rsidR="004202B1" w:rsidRDefault="004202B1" w:rsidP="004202B1">
      <w:pPr>
        <w:pStyle w:val="Heading2"/>
      </w:pPr>
      <w:bookmarkStart w:id="13" w:name="_Toc49773132"/>
      <w:r>
        <w:t>Participants:</w:t>
      </w:r>
      <w:bookmarkEnd w:id="13"/>
    </w:p>
    <w:p w14:paraId="1A63805D" w14:textId="764022F5" w:rsidR="003075C9" w:rsidRDefault="003075C9" w:rsidP="003075C9"/>
    <w:p w14:paraId="158A1388" w14:textId="6D1C0C10" w:rsidR="003075C9" w:rsidRDefault="003075C9" w:rsidP="003075C9"/>
    <w:p w14:paraId="6807C2D6" w14:textId="0CCA83DB" w:rsidR="003075C9" w:rsidRDefault="003075C9" w:rsidP="003075C9"/>
    <w:p w14:paraId="5031228D" w14:textId="08076BB2" w:rsidR="003075C9" w:rsidRDefault="003075C9" w:rsidP="003075C9"/>
    <w:p w14:paraId="1FBB316E" w14:textId="6B64116A" w:rsidR="003075C9" w:rsidRDefault="003075C9" w:rsidP="003075C9"/>
    <w:p w14:paraId="78FD0225" w14:textId="1D484259" w:rsidR="003075C9" w:rsidRDefault="003075C9" w:rsidP="003075C9"/>
    <w:p w14:paraId="78262260" w14:textId="6A01B91B" w:rsidR="003075C9" w:rsidRDefault="003075C9" w:rsidP="003075C9"/>
    <w:p w14:paraId="5F2720F1" w14:textId="7B27991C" w:rsidR="003075C9" w:rsidRDefault="003075C9" w:rsidP="003075C9"/>
    <w:p w14:paraId="3929C607" w14:textId="129EC1F4" w:rsidR="003075C9" w:rsidRDefault="003075C9" w:rsidP="003075C9"/>
    <w:p w14:paraId="6F836516" w14:textId="1EC9E6B8" w:rsidR="003075C9" w:rsidRDefault="003075C9" w:rsidP="003075C9"/>
    <w:p w14:paraId="42A4DFB5" w14:textId="4A270BCE" w:rsidR="003075C9" w:rsidRDefault="003075C9" w:rsidP="003075C9"/>
    <w:p w14:paraId="56FCAAA3" w14:textId="362B1006" w:rsidR="003075C9" w:rsidRDefault="003075C9" w:rsidP="003075C9"/>
    <w:p w14:paraId="2D1283BB" w14:textId="3A5476B3" w:rsidR="003075C9" w:rsidRDefault="003075C9" w:rsidP="003075C9"/>
    <w:p w14:paraId="555A7BBB" w14:textId="0B499273" w:rsidR="003075C9" w:rsidRDefault="003075C9" w:rsidP="003075C9"/>
    <w:p w14:paraId="2083ED44" w14:textId="003218FB" w:rsidR="003075C9" w:rsidRDefault="003075C9" w:rsidP="003075C9"/>
    <w:p w14:paraId="1CF50F68" w14:textId="005CC16F" w:rsidR="003075C9" w:rsidRDefault="003075C9" w:rsidP="003075C9"/>
    <w:p w14:paraId="0175671E" w14:textId="10018853" w:rsidR="003075C9" w:rsidRDefault="003075C9" w:rsidP="003075C9"/>
    <w:p w14:paraId="25D79043" w14:textId="59C62AA9" w:rsidR="003075C9" w:rsidRDefault="003075C9" w:rsidP="003075C9"/>
    <w:p w14:paraId="225F8ACF" w14:textId="465CF2E0" w:rsidR="003075C9" w:rsidRDefault="003075C9" w:rsidP="003075C9"/>
    <w:p w14:paraId="76DE66BF" w14:textId="4D189264" w:rsidR="003075C9" w:rsidRDefault="003075C9" w:rsidP="003075C9"/>
    <w:p w14:paraId="42B4DA79" w14:textId="2F2E2D20" w:rsidR="003075C9" w:rsidRDefault="003075C9" w:rsidP="003075C9"/>
    <w:p w14:paraId="1985DDF3" w14:textId="3FA06508" w:rsidR="003075C9" w:rsidRDefault="003075C9" w:rsidP="003075C9"/>
    <w:p w14:paraId="0750AEC3" w14:textId="3D4D33ED" w:rsidR="003075C9" w:rsidRDefault="003075C9" w:rsidP="003075C9"/>
    <w:p w14:paraId="55CDD0B4" w14:textId="53CC7FC7" w:rsidR="003075C9" w:rsidRDefault="003075C9" w:rsidP="003075C9"/>
    <w:p w14:paraId="674ECED5" w14:textId="55619D8A" w:rsidR="003075C9" w:rsidRDefault="003075C9" w:rsidP="003075C9"/>
    <w:p w14:paraId="1CE5A102" w14:textId="305E9674" w:rsidR="003075C9" w:rsidRDefault="003075C9" w:rsidP="003075C9"/>
    <w:p w14:paraId="37BEB9FB" w14:textId="2AF1A3DB" w:rsidR="003075C9" w:rsidRDefault="003075C9" w:rsidP="003075C9"/>
    <w:p w14:paraId="24BE219E" w14:textId="18C201CD" w:rsidR="003075C9" w:rsidRDefault="003075C9" w:rsidP="003075C9">
      <w:pPr>
        <w:pStyle w:val="Heading1"/>
      </w:pPr>
      <w:bookmarkStart w:id="14" w:name="_Toc49773133"/>
      <w:r>
        <w:lastRenderedPageBreak/>
        <w:t>Project Priority Plan</w:t>
      </w:r>
      <w:bookmarkEnd w:id="14"/>
    </w:p>
    <w:p w14:paraId="65CBC679" w14:textId="26871DEB" w:rsidR="003075C9" w:rsidRDefault="003075C9" w:rsidP="003075C9">
      <w:pPr>
        <w:pStyle w:val="Heading2"/>
      </w:pPr>
      <w:bookmarkStart w:id="15" w:name="_Toc49773134"/>
      <w:r>
        <w:t>Participants:</w:t>
      </w:r>
      <w:bookmarkEnd w:id="15"/>
    </w:p>
    <w:p w14:paraId="28939A70" w14:textId="41987AE7" w:rsidR="003075C9" w:rsidRDefault="003075C9" w:rsidP="003075C9"/>
    <w:p w14:paraId="11AFBCF3" w14:textId="1DF05F44" w:rsidR="003075C9" w:rsidRDefault="003075C9" w:rsidP="003075C9"/>
    <w:p w14:paraId="298374E4" w14:textId="332829B8" w:rsidR="003075C9" w:rsidRDefault="003075C9" w:rsidP="003075C9"/>
    <w:p w14:paraId="26D537FC" w14:textId="5CD1849A" w:rsidR="003075C9" w:rsidRDefault="003075C9" w:rsidP="003075C9"/>
    <w:p w14:paraId="6CD901C7" w14:textId="5C261678" w:rsidR="003075C9" w:rsidRDefault="003075C9" w:rsidP="003075C9"/>
    <w:p w14:paraId="3C38D814" w14:textId="6BC652FA" w:rsidR="003075C9" w:rsidRDefault="003075C9" w:rsidP="003075C9"/>
    <w:p w14:paraId="326A2740" w14:textId="2D70816A" w:rsidR="003075C9" w:rsidRDefault="003075C9" w:rsidP="003075C9"/>
    <w:p w14:paraId="50219E11" w14:textId="34B9D4DB" w:rsidR="003075C9" w:rsidRDefault="003075C9" w:rsidP="003075C9"/>
    <w:p w14:paraId="5827B7DD" w14:textId="06C57F1E" w:rsidR="003075C9" w:rsidRDefault="003075C9" w:rsidP="003075C9"/>
    <w:p w14:paraId="61AA4F9A" w14:textId="5DBCBF81" w:rsidR="003075C9" w:rsidRDefault="003075C9" w:rsidP="003075C9"/>
    <w:p w14:paraId="2D0B9BAB" w14:textId="315FC6DD" w:rsidR="003075C9" w:rsidRDefault="003075C9" w:rsidP="003075C9"/>
    <w:p w14:paraId="425CDAA9" w14:textId="7F3D5F15" w:rsidR="003075C9" w:rsidRDefault="003075C9" w:rsidP="003075C9"/>
    <w:p w14:paraId="707592BA" w14:textId="698ACB33" w:rsidR="003075C9" w:rsidRDefault="003075C9" w:rsidP="003075C9"/>
    <w:p w14:paraId="0CA25772" w14:textId="4B0163D1" w:rsidR="003075C9" w:rsidRDefault="003075C9" w:rsidP="003075C9"/>
    <w:p w14:paraId="0F5F13A2" w14:textId="4D80E500" w:rsidR="003075C9" w:rsidRDefault="003075C9" w:rsidP="003075C9"/>
    <w:p w14:paraId="64DDFED9" w14:textId="3386C078" w:rsidR="003075C9" w:rsidRDefault="003075C9" w:rsidP="003075C9"/>
    <w:p w14:paraId="53929C2D" w14:textId="3A7E495B" w:rsidR="003075C9" w:rsidRDefault="003075C9" w:rsidP="003075C9"/>
    <w:p w14:paraId="19D10E30" w14:textId="041A1105" w:rsidR="003075C9" w:rsidRDefault="003075C9" w:rsidP="003075C9"/>
    <w:p w14:paraId="770BAE87" w14:textId="16335659" w:rsidR="003075C9" w:rsidRDefault="003075C9" w:rsidP="003075C9"/>
    <w:p w14:paraId="4A845DFC" w14:textId="53167B97" w:rsidR="003075C9" w:rsidRDefault="003075C9" w:rsidP="003075C9"/>
    <w:p w14:paraId="2090310A" w14:textId="56B616A9" w:rsidR="003075C9" w:rsidRDefault="003075C9" w:rsidP="003075C9"/>
    <w:p w14:paraId="22903CEB" w14:textId="127DCFF3" w:rsidR="003075C9" w:rsidRDefault="003075C9" w:rsidP="003075C9"/>
    <w:p w14:paraId="7F9F692D" w14:textId="2192E3A1" w:rsidR="003075C9" w:rsidRDefault="003075C9" w:rsidP="003075C9"/>
    <w:p w14:paraId="1B3349C5" w14:textId="19A1B979" w:rsidR="003075C9" w:rsidRDefault="003075C9" w:rsidP="003075C9"/>
    <w:p w14:paraId="6C55258E" w14:textId="198EA72F" w:rsidR="003075C9" w:rsidRDefault="003075C9" w:rsidP="003075C9"/>
    <w:p w14:paraId="10B06D73" w14:textId="5B63912B" w:rsidR="003075C9" w:rsidRDefault="003075C9" w:rsidP="003075C9"/>
    <w:p w14:paraId="15C507E6" w14:textId="42CCBDE6" w:rsidR="003075C9" w:rsidRDefault="003075C9" w:rsidP="003075C9"/>
    <w:p w14:paraId="439DF500" w14:textId="1DCCCFAD" w:rsidR="003075C9" w:rsidRDefault="003075C9" w:rsidP="003075C9"/>
    <w:p w14:paraId="5547EF0C" w14:textId="43AA78F9" w:rsidR="003075C9" w:rsidRDefault="003075C9" w:rsidP="003075C9"/>
    <w:p w14:paraId="16558124" w14:textId="1B80B6E6" w:rsidR="003075C9" w:rsidRDefault="003075C9" w:rsidP="003075C9">
      <w:pPr>
        <w:pStyle w:val="Heading1"/>
      </w:pPr>
      <w:bookmarkStart w:id="16" w:name="_Toc49773135"/>
      <w:r>
        <w:lastRenderedPageBreak/>
        <w:t>Hardware and Software Setup</w:t>
      </w:r>
      <w:bookmarkEnd w:id="16"/>
    </w:p>
    <w:p w14:paraId="33F54CC7" w14:textId="283B6138" w:rsidR="003075C9" w:rsidRDefault="003075C9" w:rsidP="003075C9">
      <w:pPr>
        <w:pStyle w:val="Heading2"/>
      </w:pPr>
      <w:bookmarkStart w:id="17" w:name="_Toc49773136"/>
      <w:r>
        <w:t>Participants:</w:t>
      </w:r>
      <w:bookmarkEnd w:id="17"/>
    </w:p>
    <w:p w14:paraId="090D5BDE" w14:textId="608A01CD" w:rsidR="003075C9" w:rsidRDefault="003075C9" w:rsidP="003075C9"/>
    <w:p w14:paraId="7A513832" w14:textId="77777777" w:rsidR="003075C9" w:rsidRDefault="003075C9" w:rsidP="003075C9">
      <w:pPr>
        <w:pStyle w:val="Heading3"/>
      </w:pPr>
      <w:r>
        <w:tab/>
      </w:r>
    </w:p>
    <w:p w14:paraId="430D551A" w14:textId="77777777" w:rsidR="003075C9" w:rsidRDefault="003075C9" w:rsidP="003075C9">
      <w:pPr>
        <w:pStyle w:val="Heading3"/>
      </w:pPr>
    </w:p>
    <w:p w14:paraId="1C002FFD" w14:textId="77777777" w:rsidR="003075C9" w:rsidRDefault="003075C9" w:rsidP="003075C9">
      <w:pPr>
        <w:pStyle w:val="Heading3"/>
        <w:ind w:firstLine="720"/>
      </w:pPr>
    </w:p>
    <w:p w14:paraId="2974117B" w14:textId="4A403363" w:rsidR="003075C9" w:rsidRDefault="003075C9" w:rsidP="003075C9">
      <w:pPr>
        <w:pStyle w:val="Heading3"/>
        <w:ind w:firstLine="720"/>
      </w:pPr>
      <w:bookmarkStart w:id="18" w:name="_Toc49773137"/>
      <w:r>
        <w:t>Cape Town</w:t>
      </w:r>
      <w:bookmarkEnd w:id="18"/>
    </w:p>
    <w:p w14:paraId="1AAC0E87" w14:textId="55B612FB" w:rsidR="003075C9" w:rsidRDefault="003075C9" w:rsidP="003075C9"/>
    <w:p w14:paraId="1A437EA6" w14:textId="77777777" w:rsidR="003075C9" w:rsidRDefault="003075C9" w:rsidP="003075C9">
      <w:r>
        <w:tab/>
      </w:r>
    </w:p>
    <w:p w14:paraId="05220BBB" w14:textId="77777777" w:rsidR="003075C9" w:rsidRDefault="003075C9" w:rsidP="003075C9"/>
    <w:p w14:paraId="63F23D69" w14:textId="77777777" w:rsidR="003075C9" w:rsidRDefault="003075C9" w:rsidP="003075C9"/>
    <w:p w14:paraId="05F63AD6" w14:textId="77777777" w:rsidR="003075C9" w:rsidRDefault="003075C9" w:rsidP="003075C9"/>
    <w:p w14:paraId="5AD0C721" w14:textId="77777777" w:rsidR="003075C9" w:rsidRDefault="003075C9" w:rsidP="003075C9"/>
    <w:p w14:paraId="4502FB07" w14:textId="71869D36" w:rsidR="003075C9" w:rsidRDefault="003075C9" w:rsidP="003075C9">
      <w:pPr>
        <w:pStyle w:val="Heading3"/>
        <w:ind w:firstLine="720"/>
      </w:pPr>
      <w:bookmarkStart w:id="19" w:name="_Toc49773138"/>
      <w:r>
        <w:t>Durban</w:t>
      </w:r>
      <w:bookmarkEnd w:id="19"/>
    </w:p>
    <w:p w14:paraId="544A077E" w14:textId="370E55C0" w:rsidR="003075C9" w:rsidRPr="003075C9" w:rsidRDefault="003075C9" w:rsidP="003075C9"/>
    <w:p w14:paraId="3BFC6C95" w14:textId="5DDE750E" w:rsidR="003075C9" w:rsidRPr="003075C9" w:rsidRDefault="003075C9" w:rsidP="003075C9"/>
    <w:p w14:paraId="3A3D8DA0" w14:textId="666F1069" w:rsidR="003075C9" w:rsidRPr="003075C9" w:rsidRDefault="003075C9" w:rsidP="003075C9"/>
    <w:p w14:paraId="4DD56B74" w14:textId="0F881CC8" w:rsidR="003075C9" w:rsidRPr="003075C9" w:rsidRDefault="003075C9" w:rsidP="003075C9"/>
    <w:p w14:paraId="73C4DDC0" w14:textId="627BF852" w:rsidR="003075C9" w:rsidRPr="003075C9" w:rsidRDefault="003075C9" w:rsidP="003075C9"/>
    <w:p w14:paraId="48F25F72" w14:textId="15446358" w:rsidR="003075C9" w:rsidRPr="003075C9" w:rsidRDefault="003075C9" w:rsidP="003075C9"/>
    <w:p w14:paraId="7BA3F305" w14:textId="5BAEEEAA" w:rsidR="003075C9" w:rsidRPr="003075C9" w:rsidRDefault="003075C9" w:rsidP="003075C9"/>
    <w:p w14:paraId="6106E6AB" w14:textId="60CC1213" w:rsidR="003075C9" w:rsidRPr="003075C9" w:rsidRDefault="003075C9" w:rsidP="003075C9"/>
    <w:p w14:paraId="0FDE4895" w14:textId="5D934243" w:rsidR="003075C9" w:rsidRPr="003075C9" w:rsidRDefault="003075C9" w:rsidP="003075C9"/>
    <w:p w14:paraId="7561DEC6" w14:textId="46AC5B59" w:rsidR="003075C9" w:rsidRPr="003075C9" w:rsidRDefault="003075C9" w:rsidP="003075C9"/>
    <w:p w14:paraId="5D394444" w14:textId="78FCC3DC" w:rsidR="003075C9" w:rsidRPr="003075C9" w:rsidRDefault="003075C9" w:rsidP="003075C9"/>
    <w:p w14:paraId="13F2C2FD" w14:textId="632F2552" w:rsidR="003075C9" w:rsidRPr="003075C9" w:rsidRDefault="003075C9" w:rsidP="003075C9"/>
    <w:p w14:paraId="22B7AA96" w14:textId="7B17F044" w:rsidR="003075C9" w:rsidRPr="003075C9" w:rsidRDefault="003075C9" w:rsidP="003075C9"/>
    <w:p w14:paraId="60694E3F" w14:textId="42EBB64E" w:rsidR="003075C9" w:rsidRDefault="003075C9" w:rsidP="003075C9">
      <w:pPr>
        <w:rPr>
          <w:rFonts w:ascii="Arial" w:eastAsiaTheme="majorEastAsia" w:hAnsi="Arial" w:cstheme="majorBidi"/>
          <w:sz w:val="28"/>
          <w:szCs w:val="24"/>
        </w:rPr>
      </w:pPr>
    </w:p>
    <w:p w14:paraId="67BDABFF" w14:textId="2180E9A2" w:rsidR="003075C9" w:rsidRDefault="003075C9" w:rsidP="003075C9">
      <w:pPr>
        <w:ind w:firstLine="720"/>
      </w:pPr>
      <w:r>
        <w:br/>
      </w:r>
    </w:p>
    <w:p w14:paraId="698FA6D1" w14:textId="46FF9E41" w:rsidR="003075C9" w:rsidRDefault="003075C9" w:rsidP="003075C9">
      <w:pPr>
        <w:ind w:firstLine="720"/>
      </w:pPr>
    </w:p>
    <w:p w14:paraId="576706E4" w14:textId="26804C85" w:rsidR="003075C9" w:rsidRDefault="003075C9" w:rsidP="003075C9">
      <w:pPr>
        <w:ind w:firstLine="720"/>
      </w:pPr>
    </w:p>
    <w:p w14:paraId="23044F2D" w14:textId="775E4869" w:rsidR="003075C9" w:rsidRDefault="003075C9" w:rsidP="003075C9">
      <w:pPr>
        <w:ind w:firstLine="720"/>
      </w:pPr>
    </w:p>
    <w:p w14:paraId="770CE6E4" w14:textId="31ACA111" w:rsidR="003075C9" w:rsidRDefault="003075C9" w:rsidP="003075C9">
      <w:pPr>
        <w:pStyle w:val="Heading1"/>
      </w:pPr>
      <w:bookmarkStart w:id="20" w:name="_Toc49773139"/>
      <w:r>
        <w:t>Communication between the two branches</w:t>
      </w:r>
      <w:bookmarkEnd w:id="20"/>
    </w:p>
    <w:p w14:paraId="46ABDDEB" w14:textId="4B9CE3DA" w:rsidR="003075C9" w:rsidRDefault="003075C9" w:rsidP="003075C9">
      <w:pPr>
        <w:pStyle w:val="Heading2"/>
      </w:pPr>
      <w:bookmarkStart w:id="21" w:name="_Toc49773140"/>
      <w:r w:rsidRPr="003075C9">
        <w:t>Participants:</w:t>
      </w:r>
      <w:bookmarkEnd w:id="21"/>
    </w:p>
    <w:p w14:paraId="5CDE0E51" w14:textId="4DD81763" w:rsidR="003075C9" w:rsidRPr="003075C9" w:rsidRDefault="003075C9" w:rsidP="003075C9"/>
    <w:p w14:paraId="76060242" w14:textId="5F91A140" w:rsidR="003075C9" w:rsidRPr="003075C9" w:rsidRDefault="003075C9" w:rsidP="003075C9"/>
    <w:p w14:paraId="70E3F714" w14:textId="748AAA81" w:rsidR="003075C9" w:rsidRPr="003075C9" w:rsidRDefault="003075C9" w:rsidP="003075C9"/>
    <w:p w14:paraId="06BC1AF7" w14:textId="79633232" w:rsidR="003075C9" w:rsidRPr="003075C9" w:rsidRDefault="003075C9" w:rsidP="003075C9"/>
    <w:p w14:paraId="6D899867" w14:textId="52A8AB84" w:rsidR="003075C9" w:rsidRPr="003075C9" w:rsidRDefault="003075C9" w:rsidP="003075C9"/>
    <w:p w14:paraId="2BC8C9C9" w14:textId="50F1EDE6" w:rsidR="003075C9" w:rsidRPr="003075C9" w:rsidRDefault="003075C9" w:rsidP="003075C9"/>
    <w:p w14:paraId="6C406E23" w14:textId="7ECE2FE5" w:rsidR="003075C9" w:rsidRPr="003075C9" w:rsidRDefault="003075C9" w:rsidP="003075C9"/>
    <w:p w14:paraId="471055B5" w14:textId="58B4E1C9" w:rsidR="003075C9" w:rsidRPr="003075C9" w:rsidRDefault="003075C9" w:rsidP="003075C9"/>
    <w:p w14:paraId="2E46BE7A" w14:textId="6B061BB8" w:rsidR="003075C9" w:rsidRPr="003075C9" w:rsidRDefault="003075C9" w:rsidP="003075C9"/>
    <w:p w14:paraId="64625408" w14:textId="2B3EB037" w:rsidR="003075C9" w:rsidRDefault="003075C9" w:rsidP="003075C9">
      <w:pPr>
        <w:rPr>
          <w:rFonts w:ascii="Arial" w:eastAsiaTheme="majorEastAsia" w:hAnsi="Arial" w:cstheme="majorBidi"/>
          <w:color w:val="000000" w:themeColor="text1"/>
          <w:sz w:val="28"/>
          <w:szCs w:val="26"/>
        </w:rPr>
      </w:pPr>
    </w:p>
    <w:p w14:paraId="1EFB0ABE" w14:textId="1FD7EFEB" w:rsidR="003075C9" w:rsidRDefault="003075C9" w:rsidP="003075C9">
      <w:pPr>
        <w:ind w:firstLine="720"/>
      </w:pPr>
    </w:p>
    <w:p w14:paraId="3A1BDC7E" w14:textId="59E6AA9C" w:rsidR="003075C9" w:rsidRDefault="003075C9" w:rsidP="003075C9">
      <w:pPr>
        <w:ind w:firstLine="720"/>
      </w:pPr>
    </w:p>
    <w:p w14:paraId="012BFE8A" w14:textId="0FD09BC6" w:rsidR="003075C9" w:rsidRDefault="003075C9" w:rsidP="003075C9">
      <w:pPr>
        <w:ind w:firstLine="720"/>
      </w:pPr>
    </w:p>
    <w:p w14:paraId="50F4B1C7" w14:textId="56550322" w:rsidR="003075C9" w:rsidRDefault="003075C9" w:rsidP="003075C9">
      <w:pPr>
        <w:ind w:firstLine="720"/>
      </w:pPr>
    </w:p>
    <w:p w14:paraId="16661DCC" w14:textId="6691EAE8" w:rsidR="003075C9" w:rsidRDefault="003075C9" w:rsidP="003075C9">
      <w:pPr>
        <w:ind w:firstLine="720"/>
      </w:pPr>
    </w:p>
    <w:p w14:paraId="06EDB148" w14:textId="67B6D951" w:rsidR="003075C9" w:rsidRDefault="003075C9" w:rsidP="003075C9">
      <w:pPr>
        <w:ind w:firstLine="720"/>
      </w:pPr>
    </w:p>
    <w:p w14:paraId="6CBBE12C" w14:textId="7EBA52A3" w:rsidR="003075C9" w:rsidRDefault="003075C9" w:rsidP="003075C9">
      <w:pPr>
        <w:ind w:firstLine="720"/>
      </w:pPr>
    </w:p>
    <w:p w14:paraId="4D012895" w14:textId="407EAF3A" w:rsidR="003075C9" w:rsidRDefault="003075C9" w:rsidP="003075C9">
      <w:pPr>
        <w:ind w:firstLine="720"/>
      </w:pPr>
    </w:p>
    <w:p w14:paraId="57150867" w14:textId="5CF04A6E" w:rsidR="003075C9" w:rsidRDefault="003075C9" w:rsidP="003075C9">
      <w:pPr>
        <w:ind w:firstLine="720"/>
      </w:pPr>
    </w:p>
    <w:p w14:paraId="09645733" w14:textId="6971EEF4" w:rsidR="003075C9" w:rsidRDefault="003075C9" w:rsidP="003075C9">
      <w:pPr>
        <w:ind w:firstLine="720"/>
      </w:pPr>
    </w:p>
    <w:p w14:paraId="52E90605" w14:textId="5098BF90" w:rsidR="003075C9" w:rsidRDefault="003075C9" w:rsidP="003075C9">
      <w:pPr>
        <w:ind w:firstLine="720"/>
      </w:pPr>
    </w:p>
    <w:p w14:paraId="0EF9D7AC" w14:textId="21D3AB97" w:rsidR="003075C9" w:rsidRDefault="003075C9" w:rsidP="003075C9">
      <w:pPr>
        <w:ind w:firstLine="720"/>
      </w:pPr>
    </w:p>
    <w:p w14:paraId="506A8BFB" w14:textId="22890B01" w:rsidR="003075C9" w:rsidRDefault="003075C9" w:rsidP="003075C9">
      <w:pPr>
        <w:ind w:firstLine="720"/>
      </w:pPr>
    </w:p>
    <w:p w14:paraId="7E77F1A3" w14:textId="5A7DF6F8" w:rsidR="003075C9" w:rsidRDefault="003075C9" w:rsidP="003075C9">
      <w:pPr>
        <w:ind w:firstLine="720"/>
      </w:pPr>
    </w:p>
    <w:p w14:paraId="2D787291" w14:textId="00D002CA" w:rsidR="003075C9" w:rsidRDefault="003075C9" w:rsidP="003075C9">
      <w:pPr>
        <w:ind w:firstLine="720"/>
      </w:pPr>
    </w:p>
    <w:p w14:paraId="4707B841" w14:textId="0E346A49" w:rsidR="003075C9" w:rsidRDefault="003075C9" w:rsidP="003075C9">
      <w:pPr>
        <w:ind w:firstLine="720"/>
      </w:pPr>
    </w:p>
    <w:p w14:paraId="0BDE3B34" w14:textId="6791F4B5" w:rsidR="003075C9" w:rsidRDefault="003075C9" w:rsidP="003075C9">
      <w:pPr>
        <w:ind w:firstLine="720"/>
      </w:pPr>
    </w:p>
    <w:p w14:paraId="6565B425" w14:textId="09BCDAF8" w:rsidR="003075C9" w:rsidRDefault="003075C9" w:rsidP="003075C9">
      <w:pPr>
        <w:ind w:firstLine="720"/>
      </w:pPr>
    </w:p>
    <w:p w14:paraId="31200691" w14:textId="34A8BB2C" w:rsidR="003075C9" w:rsidRDefault="003075C9" w:rsidP="003075C9">
      <w:pPr>
        <w:ind w:firstLine="720"/>
      </w:pPr>
    </w:p>
    <w:bookmarkStart w:id="22" w:name="_Toc4977314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54663966"/>
        <w:docPartObj>
          <w:docPartGallery w:val="Bibliographies"/>
          <w:docPartUnique/>
        </w:docPartObj>
      </w:sdtPr>
      <w:sdtEndPr/>
      <w:sdtContent>
        <w:p w14:paraId="6F46F701" w14:textId="3DC63848" w:rsidR="003075C9" w:rsidRDefault="003075C9">
          <w:pPr>
            <w:pStyle w:val="Heading1"/>
          </w:pPr>
          <w:r>
            <w:t>References</w:t>
          </w:r>
          <w:bookmarkEnd w:id="22"/>
        </w:p>
        <w:sdt>
          <w:sdtPr>
            <w:id w:val="-573587230"/>
            <w:bibliography/>
          </w:sdtPr>
          <w:sdtEndPr/>
          <w:sdtContent>
            <w:p w14:paraId="107ECA6A" w14:textId="60D3F0B5" w:rsidR="003075C9" w:rsidRDefault="003075C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28DA94" w14:textId="77777777" w:rsidR="003075C9" w:rsidRPr="003075C9" w:rsidRDefault="003075C9" w:rsidP="003075C9">
      <w:pPr>
        <w:ind w:firstLine="720"/>
      </w:pPr>
    </w:p>
    <w:sectPr w:rsidR="003075C9" w:rsidRPr="003075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81D16" w14:textId="77777777" w:rsidR="00EA144F" w:rsidRDefault="00EA144F" w:rsidP="00AA3C88">
      <w:pPr>
        <w:spacing w:after="0" w:line="240" w:lineRule="auto"/>
      </w:pPr>
      <w:r>
        <w:separator/>
      </w:r>
    </w:p>
  </w:endnote>
  <w:endnote w:type="continuationSeparator" w:id="0">
    <w:p w14:paraId="0C383D8C" w14:textId="77777777" w:rsidR="00EA144F" w:rsidRDefault="00EA144F" w:rsidP="00AA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73DFC" w14:textId="77777777" w:rsidR="00EA144F" w:rsidRDefault="00EA144F" w:rsidP="00AA3C88">
      <w:pPr>
        <w:spacing w:after="0" w:line="240" w:lineRule="auto"/>
      </w:pPr>
      <w:r>
        <w:separator/>
      </w:r>
    </w:p>
  </w:footnote>
  <w:footnote w:type="continuationSeparator" w:id="0">
    <w:p w14:paraId="27754E15" w14:textId="77777777" w:rsidR="00EA144F" w:rsidRDefault="00EA144F" w:rsidP="00AA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5FB8" w14:textId="23CAD0FF" w:rsidR="00AA3C88" w:rsidRDefault="00AA3C88">
    <w:pPr>
      <w:pStyle w:val="Header"/>
    </w:pPr>
    <w:r>
      <w:tab/>
      <w:t>ASSIGNMENT ON CHAPTER 9 – DATABASE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88"/>
    <w:rsid w:val="00064ECF"/>
    <w:rsid w:val="000E6D7C"/>
    <w:rsid w:val="003075C9"/>
    <w:rsid w:val="00390E3E"/>
    <w:rsid w:val="004202B1"/>
    <w:rsid w:val="00606695"/>
    <w:rsid w:val="00AA3C88"/>
    <w:rsid w:val="00AF0A1A"/>
    <w:rsid w:val="00EA144F"/>
    <w:rsid w:val="00E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A9915F"/>
  <w15:chartTrackingRefBased/>
  <w15:docId w15:val="{F0AD74AC-7CF1-4CD3-9516-0E634DE9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8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8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5C9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8"/>
  </w:style>
  <w:style w:type="paragraph" w:styleId="Footer">
    <w:name w:val="footer"/>
    <w:basedOn w:val="Normal"/>
    <w:link w:val="FooterChar"/>
    <w:uiPriority w:val="99"/>
    <w:unhideWhenUsed/>
    <w:rsid w:val="00AA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8"/>
  </w:style>
  <w:style w:type="character" w:customStyle="1" w:styleId="Heading1Char">
    <w:name w:val="Heading 1 Char"/>
    <w:basedOn w:val="DefaultParagraphFont"/>
    <w:link w:val="Heading1"/>
    <w:uiPriority w:val="9"/>
    <w:rsid w:val="00AA3C88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C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C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C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C8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A3C8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075C9"/>
    <w:rPr>
      <w:rFonts w:ascii="Arial" w:eastAsiaTheme="majorEastAsia" w:hAnsi="Arial" w:cstheme="majorBidi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75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15BC38-3972-44FE-AA8F-0C1D3B64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Nunyabizniz</dc:creator>
  <cp:keywords/>
  <dc:description/>
  <cp:lastModifiedBy>Sean Nunyabizniz</cp:lastModifiedBy>
  <cp:revision>7</cp:revision>
  <dcterms:created xsi:type="dcterms:W3CDTF">2020-08-31T11:07:00Z</dcterms:created>
  <dcterms:modified xsi:type="dcterms:W3CDTF">2020-08-31T11:36:00Z</dcterms:modified>
</cp:coreProperties>
</file>